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BE63" w14:textId="390082E5" w:rsidR="002F677F" w:rsidRDefault="002F677F" w:rsidP="00431049">
      <w:pPr>
        <w:pStyle w:val="TOCHeading"/>
        <w:spacing w:line="480" w:lineRule="auto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63AA4B1A" wp14:editId="2749DCF1">
            <wp:extent cx="5125085" cy="3402506"/>
            <wp:effectExtent l="0" t="0" r="5715" b="1270"/>
            <wp:docPr id="9" name="Picture 9" descr="../../../Desktop/smu_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mu_s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18" cy="34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879F" w14:textId="501DC1D0" w:rsidR="002F677F" w:rsidRPr="001F417D" w:rsidRDefault="002F677F" w:rsidP="002F677F">
      <w:pPr>
        <w:pStyle w:val="TOCHeading"/>
        <w:jc w:val="center"/>
        <w:rPr>
          <w:rFonts w:cs="Arial"/>
          <w:b/>
          <w:sz w:val="56"/>
          <w:szCs w:val="56"/>
        </w:rPr>
      </w:pPr>
      <w:r w:rsidRPr="001F417D">
        <w:rPr>
          <w:rFonts w:cs="Arial"/>
          <w:b/>
          <w:sz w:val="56"/>
          <w:szCs w:val="56"/>
        </w:rPr>
        <w:t>IS203 Software Engineering</w:t>
      </w:r>
    </w:p>
    <w:p w14:paraId="7B00AA7D" w14:textId="34C9E6DD" w:rsidR="002F677F" w:rsidRPr="001F417D" w:rsidRDefault="002F677F" w:rsidP="002F677F">
      <w:pPr>
        <w:pStyle w:val="TOCHeading"/>
        <w:jc w:val="center"/>
        <w:rPr>
          <w:rFonts w:cs="Arial"/>
          <w:b/>
          <w:sz w:val="56"/>
          <w:szCs w:val="56"/>
        </w:rPr>
      </w:pPr>
      <w:r w:rsidRPr="001F417D">
        <w:rPr>
          <w:rFonts w:cs="Arial"/>
          <w:b/>
          <w:sz w:val="56"/>
          <w:szCs w:val="56"/>
        </w:rPr>
        <w:t>Technical Documents</w:t>
      </w:r>
    </w:p>
    <w:p w14:paraId="3828CADA" w14:textId="77777777" w:rsidR="001F417D" w:rsidRDefault="001F417D" w:rsidP="002F677F">
      <w:pPr>
        <w:jc w:val="center"/>
        <w:rPr>
          <w:sz w:val="40"/>
          <w:szCs w:val="40"/>
          <w:lang w:val="en-US"/>
        </w:rPr>
      </w:pPr>
    </w:p>
    <w:p w14:paraId="0FFAE191" w14:textId="77777777" w:rsidR="001F417D" w:rsidRDefault="001F417D" w:rsidP="002F677F">
      <w:pPr>
        <w:jc w:val="center"/>
        <w:rPr>
          <w:sz w:val="40"/>
          <w:szCs w:val="40"/>
          <w:lang w:val="en-US"/>
        </w:rPr>
      </w:pPr>
    </w:p>
    <w:p w14:paraId="7BDD39EE" w14:textId="77777777" w:rsidR="002F677F" w:rsidRPr="001F417D" w:rsidRDefault="002F677F" w:rsidP="002F677F">
      <w:pPr>
        <w:jc w:val="center"/>
        <w:rPr>
          <w:rFonts w:cs="Arial"/>
          <w:color w:val="2F5496" w:themeColor="accent1" w:themeShade="BF"/>
          <w:sz w:val="56"/>
          <w:szCs w:val="56"/>
        </w:rPr>
      </w:pPr>
      <w:r w:rsidRPr="001F417D">
        <w:rPr>
          <w:color w:val="2F5496" w:themeColor="accent1" w:themeShade="BF"/>
          <w:sz w:val="56"/>
          <w:szCs w:val="56"/>
          <w:lang w:val="en-US"/>
        </w:rPr>
        <w:t>G7T8 ~888~</w:t>
      </w:r>
    </w:p>
    <w:p w14:paraId="26AC3F62" w14:textId="77777777" w:rsidR="001F417D" w:rsidRDefault="001F417D" w:rsidP="002F677F">
      <w:pPr>
        <w:jc w:val="center"/>
        <w:rPr>
          <w:rFonts w:cs="Arial"/>
          <w:sz w:val="40"/>
          <w:szCs w:val="40"/>
        </w:rPr>
      </w:pPr>
    </w:p>
    <w:p w14:paraId="1492DF9A" w14:textId="77777777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Andy Ang</w:t>
      </w:r>
    </w:p>
    <w:p w14:paraId="3CDCAB71" w14:textId="77777777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Daniel Ang</w:t>
      </w:r>
    </w:p>
    <w:p w14:paraId="29A4E254" w14:textId="4238FBC4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Hani</w:t>
      </w:r>
      <w:r w:rsidR="00E34E5D">
        <w:rPr>
          <w:rFonts w:cs="Arial"/>
          <w:sz w:val="44"/>
          <w:szCs w:val="40"/>
        </w:rPr>
        <w:t xml:space="preserve"> ‘</w:t>
      </w:r>
      <w:proofErr w:type="spellStart"/>
      <w:r w:rsidR="00E34E5D">
        <w:rPr>
          <w:rFonts w:cs="Arial"/>
          <w:sz w:val="44"/>
          <w:szCs w:val="40"/>
        </w:rPr>
        <w:t>Aiman</w:t>
      </w:r>
      <w:proofErr w:type="spellEnd"/>
      <w:r w:rsidR="00E34E5D">
        <w:rPr>
          <w:rFonts w:cs="Arial"/>
          <w:sz w:val="44"/>
          <w:szCs w:val="40"/>
        </w:rPr>
        <w:t xml:space="preserve"> </w:t>
      </w:r>
      <w:proofErr w:type="spellStart"/>
      <w:r w:rsidR="00E34E5D">
        <w:rPr>
          <w:rFonts w:cs="Arial"/>
          <w:sz w:val="44"/>
          <w:szCs w:val="40"/>
        </w:rPr>
        <w:t>binte</w:t>
      </w:r>
      <w:proofErr w:type="spellEnd"/>
      <w:r w:rsidR="00E34E5D">
        <w:rPr>
          <w:rFonts w:cs="Arial"/>
          <w:sz w:val="44"/>
          <w:szCs w:val="40"/>
        </w:rPr>
        <w:t xml:space="preserve"> Mohamed Ishak</w:t>
      </w:r>
    </w:p>
    <w:p w14:paraId="12361DCD" w14:textId="77777777" w:rsidR="00070234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Xu Ying</w:t>
      </w:r>
    </w:p>
    <w:p w14:paraId="31D5D0AF" w14:textId="210A87CD" w:rsidR="002F677F" w:rsidRPr="00070234" w:rsidRDefault="00070234" w:rsidP="00070234">
      <w:pPr>
        <w:spacing w:line="360" w:lineRule="auto"/>
        <w:jc w:val="center"/>
        <w:rPr>
          <w:rFonts w:cs="Arial"/>
          <w:sz w:val="44"/>
          <w:szCs w:val="40"/>
        </w:rPr>
      </w:pPr>
      <w:r>
        <w:rPr>
          <w:rFonts w:cs="Arial"/>
          <w:sz w:val="44"/>
          <w:szCs w:val="40"/>
        </w:rPr>
        <w:t xml:space="preserve">Yeo </w:t>
      </w:r>
      <w:r w:rsidRPr="001F417D">
        <w:rPr>
          <w:rFonts w:cs="Arial"/>
          <w:sz w:val="44"/>
          <w:szCs w:val="40"/>
        </w:rPr>
        <w:t>Hong Yuan</w:t>
      </w:r>
      <w:r w:rsidR="002F677F" w:rsidRPr="002F677F">
        <w:rPr>
          <w:rFonts w:cs="Arial"/>
          <w:sz w:val="40"/>
          <w:szCs w:val="40"/>
        </w:rPr>
        <w:br w:type="page"/>
      </w:r>
    </w:p>
    <w:sdt>
      <w:sdtPr>
        <w:rPr>
          <w:rFonts w:eastAsiaTheme="minorHAnsi" w:cs="Arial"/>
          <w:color w:val="auto"/>
          <w:sz w:val="28"/>
          <w:szCs w:val="28"/>
          <w:lang w:val="en-SG"/>
        </w:rPr>
        <w:id w:val="110369583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lang w:val="en-US"/>
        </w:rPr>
      </w:sdtEndPr>
      <w:sdtContent>
        <w:sdt>
          <w:sdtPr>
            <w:rPr>
              <w:rFonts w:eastAsiaTheme="minorHAnsi" w:cs="Arial"/>
              <w:b/>
              <w:color w:val="auto"/>
              <w:sz w:val="28"/>
              <w:szCs w:val="28"/>
              <w:lang w:val="en-SG"/>
            </w:rPr>
            <w:id w:val="-1961105781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5FE3DCAF" w14:textId="77777777" w:rsidR="002F677F" w:rsidRPr="00E11643" w:rsidRDefault="002F677F" w:rsidP="00E11643">
              <w:pPr>
                <w:pStyle w:val="TOCHeading"/>
                <w:spacing w:line="480" w:lineRule="auto"/>
                <w:rPr>
                  <w:rFonts w:cs="Arial"/>
                  <w:b/>
                  <w:sz w:val="28"/>
                  <w:szCs w:val="28"/>
                </w:rPr>
              </w:pPr>
              <w:r w:rsidRPr="00E11643">
                <w:rPr>
                  <w:rFonts w:cs="Arial"/>
                  <w:b/>
                  <w:sz w:val="28"/>
                  <w:szCs w:val="28"/>
                </w:rPr>
                <w:t>Table of Contents</w:t>
              </w:r>
            </w:p>
            <w:p w14:paraId="4395FF1D" w14:textId="77777777" w:rsidR="002F677F" w:rsidRPr="00E11643" w:rsidRDefault="002F677F" w:rsidP="00E11643">
              <w:pPr>
                <w:spacing w:line="480" w:lineRule="auto"/>
                <w:rPr>
                  <w:rFonts w:cs="Arial"/>
                  <w:b/>
                  <w:color w:val="2F5496" w:themeColor="accent1" w:themeShade="BF"/>
                  <w:sz w:val="28"/>
                  <w:szCs w:val="28"/>
                  <w:lang w:val="en-US"/>
                </w:rPr>
              </w:pPr>
            </w:p>
            <w:p w14:paraId="3DE9CC1F" w14:textId="2A8FB3F6" w:rsidR="00431049" w:rsidRDefault="002F677F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fldChar w:fldCharType="begin"/>
              </w: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instrText xml:space="preserve"> TOC \o "1-3" \h \z \u </w:instrText>
              </w: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fldChar w:fldCharType="separate"/>
              </w:r>
              <w:hyperlink w:anchor="_Toc498697505" w:history="1">
                <w:r w:rsidR="00431049" w:rsidRPr="00CF37D0">
                  <w:rPr>
                    <w:rStyle w:val="Hyperlink"/>
                    <w:rFonts w:cs="Arial"/>
                    <w:noProof/>
                  </w:rPr>
                  <w:t>1. Use Case Diagram</w:t>
                </w:r>
                <w:r w:rsidR="00431049">
                  <w:rPr>
                    <w:noProof/>
                    <w:webHidden/>
                  </w:rPr>
                  <w:tab/>
                </w:r>
                <w:r w:rsidR="00431049">
                  <w:rPr>
                    <w:noProof/>
                    <w:webHidden/>
                  </w:rPr>
                  <w:fldChar w:fldCharType="begin"/>
                </w:r>
                <w:r w:rsidR="00431049">
                  <w:rPr>
                    <w:noProof/>
                    <w:webHidden/>
                  </w:rPr>
                  <w:instrText xml:space="preserve"> PAGEREF _Toc498697505 \h </w:instrText>
                </w:r>
                <w:r w:rsidR="00431049">
                  <w:rPr>
                    <w:noProof/>
                    <w:webHidden/>
                  </w:rPr>
                </w:r>
                <w:r w:rsidR="00431049"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3</w:t>
                </w:r>
                <w:r w:rsidR="00431049">
                  <w:rPr>
                    <w:noProof/>
                    <w:webHidden/>
                  </w:rPr>
                  <w:fldChar w:fldCharType="end"/>
                </w:r>
              </w:hyperlink>
            </w:p>
            <w:p w14:paraId="4D48A5F7" w14:textId="584E3375" w:rsidR="00431049" w:rsidRDefault="00431049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06" w:history="1">
                <w:r w:rsidRPr="00CF37D0">
                  <w:rPr>
                    <w:rStyle w:val="Hyperlink"/>
                    <w:rFonts w:cs="Arial"/>
                    <w:noProof/>
                  </w:rPr>
                  <w:t>2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3D35D" w14:textId="181E0B3A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07" w:history="1">
                <w:r w:rsidRPr="00CF37D0">
                  <w:rPr>
                    <w:rStyle w:val="Hyperlink"/>
                    <w:rFonts w:cs="Arial"/>
                    <w:noProof/>
                  </w:rPr>
                  <w:t>2.1.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4EA0806F" w14:textId="72B0F54D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08" w:history="1">
                <w:r w:rsidRPr="00CF37D0">
                  <w:rPr>
                    <w:rStyle w:val="Hyperlink"/>
                    <w:rFonts w:cs="Arial"/>
                    <w:noProof/>
                  </w:rPr>
                  <w:t>2.2. Log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C00A8" w14:textId="154803B7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09" w:history="1">
                <w:r w:rsidRPr="00CF37D0">
                  <w:rPr>
                    <w:rStyle w:val="Hyperlink"/>
                    <w:rFonts w:cs="Arial"/>
                    <w:noProof/>
                  </w:rPr>
                  <w:t>2.3. Heat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62212C" w14:textId="0E3F1737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0" w:history="1">
                <w:r w:rsidRPr="00CF37D0">
                  <w:rPr>
                    <w:rStyle w:val="Hyperlink"/>
                    <w:rFonts w:cs="Arial"/>
                    <w:noProof/>
                  </w:rPr>
                  <w:t>2.4. Basic Location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F5D71" w14:textId="7D42B0CC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1" w:history="1">
                <w:r w:rsidRPr="00CF37D0">
                  <w:rPr>
                    <w:rStyle w:val="Hyperlink"/>
                    <w:rFonts w:cs="Arial"/>
                    <w:noProof/>
                  </w:rPr>
                  <w:t>2.5. Automatic Group Det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08454" w14:textId="5691ACA2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2" w:history="1">
                <w:r w:rsidRPr="00CF37D0">
                  <w:rPr>
                    <w:rStyle w:val="Hyperlink"/>
                    <w:rFonts w:cs="Arial"/>
                    <w:noProof/>
                  </w:rPr>
                  <w:t>2.6. Bootstrap Initial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160E9" w14:textId="556F1C11" w:rsidR="00431049" w:rsidRDefault="00431049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3" w:history="1">
                <w:r w:rsidRPr="00CF37D0">
                  <w:rPr>
                    <w:rStyle w:val="Hyperlink"/>
                    <w:noProof/>
                  </w:rPr>
                  <w:t>2.7. Bootstrap Upd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F8EAE" w14:textId="39256FF4" w:rsidR="00431049" w:rsidRDefault="00431049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4" w:history="1">
                <w:r w:rsidRPr="00CF37D0">
                  <w:rPr>
                    <w:rStyle w:val="Hyperlink"/>
                    <w:rFonts w:cs="Arial"/>
                    <w:noProof/>
                  </w:rPr>
                  <w:t>3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1805B" w14:textId="225FBDCB" w:rsidR="00431049" w:rsidRDefault="00431049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SG"/>
                </w:rPr>
              </w:pPr>
              <w:hyperlink w:anchor="_Toc498697515" w:history="1">
                <w:r w:rsidRPr="00CF37D0">
                  <w:rPr>
                    <w:rStyle w:val="Hyperlink"/>
                    <w:rFonts w:cs="Arial"/>
                    <w:noProof/>
                  </w:rPr>
                  <w:t>4. Logical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7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924A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CF437" w14:textId="47811405" w:rsidR="002F677F" w:rsidRDefault="002F677F" w:rsidP="00E11643">
              <w:pPr>
                <w:spacing w:line="480" w:lineRule="auto"/>
                <w:rPr>
                  <w:rFonts w:cs="Arial"/>
                  <w:b/>
                  <w:bCs/>
                  <w:noProof/>
                  <w:sz w:val="28"/>
                  <w:szCs w:val="28"/>
                </w:rPr>
              </w:pPr>
              <w:r w:rsidRPr="00E11643">
                <w:rPr>
                  <w:rFonts w:cs="Arial"/>
                  <w:b/>
                  <w:bCs/>
                  <w:noProof/>
                  <w:color w:val="2F5496" w:themeColor="accent1" w:themeShade="BF"/>
                  <w:sz w:val="28"/>
                  <w:szCs w:val="28"/>
                </w:rPr>
                <w:fldChar w:fldCharType="end"/>
              </w:r>
            </w:p>
          </w:sdtContent>
        </w:sdt>
        <w:p w14:paraId="59589C14" w14:textId="20E71341" w:rsidR="002F677F" w:rsidRPr="00C14026" w:rsidRDefault="000F3529" w:rsidP="002F677F">
          <w:pPr>
            <w:pStyle w:val="TOCHeading"/>
            <w:spacing w:line="480" w:lineRule="auto"/>
            <w:rPr>
              <w:rFonts w:cs="Arial"/>
              <w:sz w:val="28"/>
              <w:szCs w:val="28"/>
            </w:rPr>
          </w:pPr>
        </w:p>
      </w:sdtContent>
    </w:sdt>
    <w:p w14:paraId="1E1A8F64" w14:textId="316E961C" w:rsidR="00246426" w:rsidRPr="00E11643" w:rsidRDefault="002F677F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4EB3FC65" w14:textId="73095AC2" w:rsidR="007F6D3B" w:rsidRPr="00C14026" w:rsidRDefault="00ED6662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" w:name="_Toc495166075"/>
      <w:bookmarkStart w:id="2" w:name="_Toc498697505"/>
      <w:r w:rsidRPr="00C14026">
        <w:rPr>
          <w:rFonts w:cs="Arial"/>
          <w:b/>
          <w:sz w:val="28"/>
          <w:szCs w:val="28"/>
        </w:rPr>
        <w:lastRenderedPageBreak/>
        <w:t>1</w:t>
      </w:r>
      <w:r w:rsidR="007F6D3B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Use Case Diagram</w:t>
      </w:r>
      <w:bookmarkEnd w:id="1"/>
      <w:bookmarkEnd w:id="2"/>
    </w:p>
    <w:p w14:paraId="69E68289" w14:textId="1A4E0324" w:rsidR="007F6D3B" w:rsidRPr="00C14026" w:rsidRDefault="007F6D3B" w:rsidP="007F6D3B">
      <w:pPr>
        <w:rPr>
          <w:rFonts w:cs="Arial"/>
          <w:sz w:val="28"/>
          <w:szCs w:val="28"/>
        </w:rPr>
      </w:pPr>
    </w:p>
    <w:p w14:paraId="4B2AA56C" w14:textId="4BC27FFE" w:rsidR="007F6D3B" w:rsidRPr="00C14026" w:rsidRDefault="007F6D3B" w:rsidP="007F6D3B">
      <w:pPr>
        <w:rPr>
          <w:rFonts w:cs="Arial"/>
          <w:sz w:val="28"/>
          <w:szCs w:val="28"/>
        </w:rPr>
      </w:pPr>
    </w:p>
    <w:p w14:paraId="3E191067" w14:textId="7FB523D0" w:rsidR="007F6D3B" w:rsidRPr="00C14026" w:rsidRDefault="00C25DB3" w:rsidP="007F6D3B">
      <w:pPr>
        <w:rPr>
          <w:rFonts w:cs="Arial"/>
          <w:sz w:val="28"/>
          <w:szCs w:val="28"/>
        </w:rPr>
      </w:pPr>
      <w:r w:rsidRPr="00C14026">
        <w:rPr>
          <w:rFonts w:cs="Arial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10971A61" wp14:editId="2FF8CFD8">
            <wp:simplePos x="0" y="0"/>
            <wp:positionH relativeFrom="column">
              <wp:posOffset>-741045</wp:posOffset>
            </wp:positionH>
            <wp:positionV relativeFrom="paragraph">
              <wp:posOffset>308610</wp:posOffset>
            </wp:positionV>
            <wp:extent cx="7163435" cy="4464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1609" w14:textId="77777777" w:rsidR="007F6D3B" w:rsidRDefault="007F6D3B" w:rsidP="007F6D3B">
      <w:pPr>
        <w:rPr>
          <w:rFonts w:cs="Arial"/>
          <w:sz w:val="28"/>
          <w:szCs w:val="28"/>
        </w:rPr>
      </w:pPr>
    </w:p>
    <w:p w14:paraId="067F9CE6" w14:textId="77777777" w:rsidR="00C25DB3" w:rsidRDefault="00C25DB3" w:rsidP="007F6D3B">
      <w:pPr>
        <w:rPr>
          <w:rFonts w:cs="Arial"/>
          <w:sz w:val="28"/>
          <w:szCs w:val="28"/>
        </w:rPr>
      </w:pPr>
    </w:p>
    <w:p w14:paraId="68B2DE99" w14:textId="77777777" w:rsidR="00C25DB3" w:rsidRPr="00C14026" w:rsidRDefault="00C25DB3" w:rsidP="007F6D3B">
      <w:pPr>
        <w:rPr>
          <w:rFonts w:cs="Arial"/>
          <w:sz w:val="28"/>
          <w:szCs w:val="28"/>
        </w:rPr>
      </w:pPr>
    </w:p>
    <w:p w14:paraId="59353035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68875265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2A70D12C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45154EB7" w14:textId="77777777" w:rsidR="007F6D3B" w:rsidRDefault="007F6D3B" w:rsidP="007F6D3B">
      <w:pPr>
        <w:rPr>
          <w:rFonts w:cs="Arial"/>
          <w:sz w:val="28"/>
          <w:szCs w:val="28"/>
        </w:rPr>
      </w:pPr>
    </w:p>
    <w:p w14:paraId="7F3E384B" w14:textId="77777777" w:rsidR="005C6644" w:rsidRPr="00C14026" w:rsidRDefault="005C6644" w:rsidP="007F6D3B">
      <w:pPr>
        <w:rPr>
          <w:rFonts w:cs="Arial"/>
          <w:sz w:val="28"/>
          <w:szCs w:val="28"/>
        </w:rPr>
      </w:pPr>
    </w:p>
    <w:p w14:paraId="5D799221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1BE7D90D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287E9221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tbl>
      <w:tblPr>
        <w:tblStyle w:val="GridTable4-Accent5"/>
        <w:tblpPr w:leftFromText="180" w:rightFromText="180" w:vertAnchor="text" w:horzAnchor="page" w:tblpX="1450" w:tblpY="1468"/>
        <w:tblW w:w="4875" w:type="pct"/>
        <w:tblLook w:val="04A0" w:firstRow="1" w:lastRow="0" w:firstColumn="1" w:lastColumn="0" w:noHBand="0" w:noVBand="1"/>
      </w:tblPr>
      <w:tblGrid>
        <w:gridCol w:w="2697"/>
        <w:gridCol w:w="6094"/>
      </w:tblGrid>
      <w:tr w:rsidR="00C14026" w:rsidRPr="00C14026" w14:paraId="512659A4" w14:textId="77777777" w:rsidTr="00C1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1AB8BDA1" w14:textId="77777777" w:rsidR="007F6D3B" w:rsidRPr="00C14026" w:rsidRDefault="007F6D3B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lastRenderedPageBreak/>
              <w:t>Function</w:t>
            </w:r>
          </w:p>
        </w:tc>
        <w:tc>
          <w:tcPr>
            <w:tcW w:w="3466" w:type="pct"/>
          </w:tcPr>
          <w:p w14:paraId="3C4F8176" w14:textId="77777777" w:rsidR="007F6D3B" w:rsidRPr="00C14026" w:rsidRDefault="007F6D3B" w:rsidP="007F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Description</w:t>
            </w:r>
          </w:p>
        </w:tc>
      </w:tr>
      <w:tr w:rsidR="00C14026" w:rsidRPr="00C14026" w14:paraId="28932F7E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4749D73F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Login/Logout</w:t>
            </w:r>
          </w:p>
        </w:tc>
        <w:tc>
          <w:tcPr>
            <w:tcW w:w="3466" w:type="pct"/>
          </w:tcPr>
          <w:p w14:paraId="76D37096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and user to access and exit the web page</w:t>
            </w:r>
          </w:p>
        </w:tc>
      </w:tr>
      <w:tr w:rsidR="00C14026" w:rsidRPr="00C14026" w14:paraId="647897F1" w14:textId="77777777" w:rsidTr="00C1402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191B823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Basic Breakdown Report</w:t>
            </w:r>
          </w:p>
        </w:tc>
        <w:tc>
          <w:tcPr>
            <w:tcW w:w="3466" w:type="pct"/>
          </w:tcPr>
          <w:p w14:paraId="3E51D581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breakdown of students in the SIS building by their year from 2013 to 2017, gender and school</w:t>
            </w:r>
          </w:p>
        </w:tc>
      </w:tr>
      <w:tr w:rsidR="00C14026" w:rsidRPr="00C14026" w14:paraId="48F3206C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0169EFD7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Popular Places</w:t>
            </w:r>
          </w:p>
        </w:tc>
        <w:tc>
          <w:tcPr>
            <w:tcW w:w="3466" w:type="pct"/>
          </w:tcPr>
          <w:p w14:paraId="5822C52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most popular place, which is determined by the number of people in SIS at a specific time</w:t>
            </w:r>
          </w:p>
        </w:tc>
      </w:tr>
      <w:tr w:rsidR="00C14026" w:rsidRPr="00C14026" w14:paraId="53DF2B16" w14:textId="77777777" w:rsidTr="00C14026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22FA2B5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Companion</w:t>
            </w:r>
          </w:p>
        </w:tc>
        <w:tc>
          <w:tcPr>
            <w:tcW w:w="3466" w:type="pct"/>
          </w:tcPr>
          <w:p w14:paraId="6881BA91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ee top-k other users who were co-located with a specified user (using MAC address) in a specified query window</w:t>
            </w:r>
          </w:p>
        </w:tc>
      </w:tr>
      <w:tr w:rsidR="00C14026" w:rsidRPr="00C14026" w14:paraId="079B388D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384BFBD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Next Places</w:t>
            </w:r>
          </w:p>
        </w:tc>
        <w:tc>
          <w:tcPr>
            <w:tcW w:w="3466" w:type="pct"/>
          </w:tcPr>
          <w:p w14:paraId="06BC79D9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top-k next popular places that users located at place A are likely to visit in the next 15 minutes</w:t>
            </w:r>
          </w:p>
        </w:tc>
      </w:tr>
      <w:tr w:rsidR="00C14026" w:rsidRPr="00C14026" w14:paraId="326ED48F" w14:textId="77777777" w:rsidTr="00C1402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68D52DF8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Heatmap</w:t>
            </w:r>
          </w:p>
        </w:tc>
        <w:tc>
          <w:tcPr>
            <w:tcW w:w="3466" w:type="pct"/>
          </w:tcPr>
          <w:p w14:paraId="55517E80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 user to view crowd density at a specified floor in the SIS building, at a particular data and time</w:t>
            </w:r>
          </w:p>
        </w:tc>
      </w:tr>
      <w:tr w:rsidR="00C14026" w:rsidRPr="00C14026" w14:paraId="1AFE3C22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60DD468B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utomatic Identified Group List</w:t>
            </w:r>
          </w:p>
        </w:tc>
        <w:tc>
          <w:tcPr>
            <w:tcW w:w="3466" w:type="pct"/>
          </w:tcPr>
          <w:p w14:paraId="23E81F1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Discover potential groups in SIS building at a given time/date based on users’ location traces</w:t>
            </w:r>
          </w:p>
        </w:tc>
      </w:tr>
      <w:tr w:rsidR="00C14026" w:rsidRPr="00C14026" w14:paraId="0F392B91" w14:textId="77777777" w:rsidTr="00C1402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2655985B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Bootstrap</w:t>
            </w:r>
          </w:p>
        </w:tc>
        <w:tc>
          <w:tcPr>
            <w:tcW w:w="3466" w:type="pct"/>
          </w:tcPr>
          <w:p w14:paraId="3CC290C8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to upload new data into the web page</w:t>
            </w:r>
          </w:p>
        </w:tc>
      </w:tr>
      <w:tr w:rsidR="00C14026" w:rsidRPr="00C14026" w14:paraId="36FD089E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1F49042A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Upload</w:t>
            </w:r>
          </w:p>
        </w:tc>
        <w:tc>
          <w:tcPr>
            <w:tcW w:w="3466" w:type="pct"/>
          </w:tcPr>
          <w:p w14:paraId="4F31725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to update data into the web page</w:t>
            </w:r>
          </w:p>
        </w:tc>
      </w:tr>
    </w:tbl>
    <w:p w14:paraId="24405D08" w14:textId="77777777" w:rsidR="00ED6662" w:rsidRPr="00C14026" w:rsidRDefault="00ED6662" w:rsidP="007F6D3B">
      <w:pPr>
        <w:spacing w:line="360" w:lineRule="auto"/>
        <w:rPr>
          <w:rFonts w:cs="Arial"/>
          <w:sz w:val="28"/>
          <w:szCs w:val="28"/>
        </w:rPr>
      </w:pPr>
    </w:p>
    <w:p w14:paraId="543DC842" w14:textId="06F1BB84" w:rsidR="00ED6662" w:rsidRPr="00C14026" w:rsidRDefault="00FD4198" w:rsidP="007F6D3B">
      <w:pPr>
        <w:spacing w:line="360" w:lineRule="auto"/>
        <w:rPr>
          <w:rFonts w:cs="Arial"/>
          <w:b/>
          <w:sz w:val="28"/>
          <w:szCs w:val="28"/>
        </w:rPr>
        <w:sectPr w:rsidR="00ED6662" w:rsidRPr="00C14026" w:rsidSect="00FD4198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>Use Case Description</w:t>
      </w:r>
    </w:p>
    <w:p w14:paraId="61386956" w14:textId="77777777" w:rsidR="00ED6662" w:rsidRPr="00C14026" w:rsidRDefault="00ED6662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3" w:name="_Toc495166076"/>
      <w:bookmarkStart w:id="4" w:name="_Toc498697506"/>
      <w:r w:rsidRPr="00C14026">
        <w:rPr>
          <w:rFonts w:cs="Arial"/>
          <w:b/>
          <w:sz w:val="28"/>
          <w:szCs w:val="28"/>
        </w:rPr>
        <w:lastRenderedPageBreak/>
        <w:t>2</w:t>
      </w:r>
      <w:r w:rsidR="007F6D3B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Sequence Diagram</w:t>
      </w:r>
      <w:bookmarkEnd w:id="3"/>
      <w:bookmarkEnd w:id="4"/>
    </w:p>
    <w:p w14:paraId="4C2DEE85" w14:textId="77777777" w:rsidR="007F6D3B" w:rsidRPr="00C14026" w:rsidRDefault="007F6D3B" w:rsidP="007F6D3B">
      <w:pPr>
        <w:rPr>
          <w:rFonts w:cs="Arial"/>
          <w:b/>
          <w:sz w:val="28"/>
          <w:szCs w:val="28"/>
        </w:rPr>
      </w:pPr>
    </w:p>
    <w:p w14:paraId="19243BD6" w14:textId="3A72FF7C" w:rsidR="00ED6662" w:rsidRPr="00C14026" w:rsidRDefault="00ED6662" w:rsidP="00FD4198">
      <w:pPr>
        <w:pStyle w:val="Heading2"/>
        <w:spacing w:before="240" w:line="360" w:lineRule="auto"/>
        <w:rPr>
          <w:rFonts w:cs="Arial"/>
          <w:b/>
          <w:szCs w:val="28"/>
        </w:rPr>
      </w:pPr>
      <w:bookmarkStart w:id="5" w:name="_Toc495166077"/>
      <w:bookmarkStart w:id="6" w:name="_Toc498697507"/>
      <w:r w:rsidRPr="00C14026">
        <w:rPr>
          <w:rFonts w:cs="Arial"/>
          <w:b/>
          <w:szCs w:val="28"/>
        </w:rPr>
        <w:t>2.1</w:t>
      </w:r>
      <w:r w:rsidR="00C14026" w:rsidRPr="00C14026">
        <w:rPr>
          <w:rFonts w:cs="Arial"/>
          <w:b/>
          <w:szCs w:val="28"/>
        </w:rPr>
        <w:t>.</w:t>
      </w:r>
      <w:r w:rsidR="00FD4198">
        <w:rPr>
          <w:rFonts w:cs="Arial"/>
          <w:b/>
          <w:szCs w:val="28"/>
        </w:rPr>
        <w:t xml:space="preserve"> Log</w:t>
      </w:r>
      <w:r w:rsidRPr="00C14026">
        <w:rPr>
          <w:rFonts w:cs="Arial"/>
          <w:b/>
          <w:szCs w:val="28"/>
        </w:rPr>
        <w:t>in</w:t>
      </w:r>
      <w:bookmarkEnd w:id="5"/>
      <w:bookmarkEnd w:id="6"/>
    </w:p>
    <w:p w14:paraId="1E183A37" w14:textId="0B3B6AF9" w:rsidR="00ED6662" w:rsidRPr="00C14026" w:rsidRDefault="00E92390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4914AF42" wp14:editId="10223441">
            <wp:extent cx="5730240" cy="5730240"/>
            <wp:effectExtent l="0" t="0" r="3810" b="3810"/>
            <wp:docPr id="8" name="Picture 8" descr="C:\Users\andy_\AppData\Local\Microsoft\Windows\INetCache\Content.Word\Login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_\AppData\Local\Microsoft\Windows\INetCache\Content.Word\LoginServl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0FAC" w14:textId="77777777" w:rsidR="00ED6662" w:rsidRPr="00C14026" w:rsidRDefault="00ED6662" w:rsidP="007F6D3B">
      <w:pPr>
        <w:spacing w:line="360" w:lineRule="auto"/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592BFC18" w14:textId="2A0E3323" w:rsidR="00ED6662" w:rsidRPr="00C14026" w:rsidRDefault="00ED6662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7" w:name="_Toc495166078"/>
      <w:bookmarkStart w:id="8" w:name="_Toc498697508"/>
      <w:r w:rsidRPr="00C14026">
        <w:rPr>
          <w:rFonts w:cs="Arial"/>
          <w:b/>
          <w:szCs w:val="28"/>
        </w:rPr>
        <w:lastRenderedPageBreak/>
        <w:t>2.2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Logout</w:t>
      </w:r>
      <w:bookmarkEnd w:id="7"/>
      <w:bookmarkEnd w:id="8"/>
    </w:p>
    <w:p w14:paraId="077310EB" w14:textId="30FDEADE" w:rsidR="00ED6662" w:rsidRPr="00C14026" w:rsidRDefault="00E92390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18C62C2B" wp14:editId="113B74D6">
            <wp:extent cx="5730240" cy="2164080"/>
            <wp:effectExtent l="0" t="0" r="3810" b="7620"/>
            <wp:docPr id="10" name="Picture 10" descr="C:\Users\andy_\AppData\Local\Microsoft\Windows\INetCache\Content.Word\Logout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y_\AppData\Local\Microsoft\Windows\INetCache\Content.Word\LogoutServl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C5EF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5622555D" w14:textId="7DCC81F4" w:rsidR="00246426" w:rsidRDefault="00246426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9" w:name="_Toc495166079"/>
      <w:bookmarkStart w:id="10" w:name="_Toc498697509"/>
      <w:r w:rsidRPr="00C14026">
        <w:rPr>
          <w:rFonts w:cs="Arial"/>
          <w:b/>
          <w:szCs w:val="28"/>
        </w:rPr>
        <w:t>2.3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Heatmap</w:t>
      </w:r>
      <w:bookmarkEnd w:id="9"/>
      <w:bookmarkEnd w:id="10"/>
    </w:p>
    <w:p w14:paraId="3A471BC0" w14:textId="77777777" w:rsidR="00A604EB" w:rsidRPr="00A604EB" w:rsidRDefault="00A604EB" w:rsidP="00A604EB"/>
    <w:p w14:paraId="7E31AE11" w14:textId="1680FA34" w:rsidR="00246426" w:rsidRPr="00C14026" w:rsidRDefault="00E92390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248BBDCB" wp14:editId="01E3AD6E">
            <wp:extent cx="5730240" cy="2788920"/>
            <wp:effectExtent l="0" t="0" r="3810" b="0"/>
            <wp:docPr id="11" name="Picture 11" descr="C:\Users\andy_\AppData\Local\Microsoft\Windows\INetCache\Content.Word\Heatmap 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_\AppData\Local\Microsoft\Windows\INetCache\Content.Word\Heatmap Serv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C7D9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53D2AB78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5408FA0D" w14:textId="18DAD7A9" w:rsidR="00246426" w:rsidRDefault="00246426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11" w:name="_Toc495166080"/>
      <w:bookmarkStart w:id="12" w:name="_Toc498697510"/>
      <w:r w:rsidRPr="00C14026">
        <w:rPr>
          <w:rFonts w:cs="Arial"/>
          <w:b/>
          <w:szCs w:val="28"/>
        </w:rPr>
        <w:lastRenderedPageBreak/>
        <w:t>2.4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Basic Location Report</w:t>
      </w:r>
      <w:bookmarkEnd w:id="11"/>
      <w:bookmarkEnd w:id="12"/>
    </w:p>
    <w:p w14:paraId="172453F9" w14:textId="77777777" w:rsidR="001E43C2" w:rsidRPr="001E43C2" w:rsidRDefault="001E43C2" w:rsidP="001E43C2"/>
    <w:p w14:paraId="55B7AB8E" w14:textId="09A2D587" w:rsidR="00F65DE7" w:rsidRPr="00F65DE7" w:rsidRDefault="00E92390" w:rsidP="00F65DE7">
      <w:r>
        <w:rPr>
          <w:noProof/>
          <w:lang w:val="en-GB" w:eastAsia="zh-CN"/>
        </w:rPr>
        <w:drawing>
          <wp:inline distT="0" distB="0" distL="0" distR="0" wp14:anchorId="364E5E80" wp14:editId="7F73697D">
            <wp:extent cx="5715000" cy="6903720"/>
            <wp:effectExtent l="0" t="0" r="0" b="0"/>
            <wp:docPr id="12" name="Picture 12" descr="C:\Users\andy_\AppData\Local\Microsoft\Windows\INetCache\Content.Word\Report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y_\AppData\Local\Microsoft\Windows\INetCache\Content.Word\ReportServl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38FA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44AA7B94" w14:textId="77777777" w:rsidR="00F65DE7" w:rsidRDefault="00F65DE7">
      <w:pPr>
        <w:spacing w:after="160" w:line="259" w:lineRule="auto"/>
        <w:rPr>
          <w:rFonts w:eastAsiaTheme="majorEastAsia" w:cs="Arial"/>
          <w:b/>
          <w:color w:val="2F5496" w:themeColor="accent1" w:themeShade="BF"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747B9EFE" w14:textId="2D9C3C6B" w:rsidR="00985DE5" w:rsidRPr="00C14026" w:rsidRDefault="00985DE5" w:rsidP="00C14026">
      <w:pPr>
        <w:pStyle w:val="Heading2"/>
        <w:spacing w:line="360" w:lineRule="auto"/>
        <w:rPr>
          <w:rFonts w:cs="Arial"/>
          <w:b/>
          <w:szCs w:val="28"/>
        </w:rPr>
      </w:pPr>
      <w:bookmarkStart w:id="13" w:name="_Toc495166081"/>
      <w:bookmarkStart w:id="14" w:name="_Toc498697511"/>
      <w:r w:rsidRPr="00C14026">
        <w:rPr>
          <w:rFonts w:cs="Arial"/>
          <w:b/>
          <w:szCs w:val="28"/>
        </w:rPr>
        <w:lastRenderedPageBreak/>
        <w:t>2.5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Automatic Group </w:t>
      </w:r>
      <w:bookmarkEnd w:id="13"/>
      <w:r w:rsidR="00F411C8">
        <w:rPr>
          <w:rFonts w:cs="Arial"/>
          <w:b/>
          <w:szCs w:val="28"/>
        </w:rPr>
        <w:t>Detection</w:t>
      </w:r>
      <w:bookmarkEnd w:id="14"/>
    </w:p>
    <w:p w14:paraId="4FCB8429" w14:textId="77777777" w:rsidR="00C14026" w:rsidRPr="00C14026" w:rsidRDefault="00C14026" w:rsidP="00C14026">
      <w:pPr>
        <w:rPr>
          <w:rFonts w:cs="Arial"/>
          <w:sz w:val="28"/>
          <w:szCs w:val="28"/>
        </w:rPr>
      </w:pPr>
    </w:p>
    <w:p w14:paraId="458F5DC0" w14:textId="50A1A16B" w:rsidR="00985DE5" w:rsidRPr="00C14026" w:rsidRDefault="00E92390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19515B92" wp14:editId="7EEC7717">
            <wp:extent cx="5730240" cy="3947160"/>
            <wp:effectExtent l="0" t="0" r="3810" b="0"/>
            <wp:docPr id="14" name="Picture 14" descr="C:\Users\andy_\AppData\Local\Microsoft\Windows\INetCache\Content.Word\AGD 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y_\AppData\Local\Microsoft\Windows\INetCache\Content.Word\AGD Servl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42BD" w14:textId="77777777" w:rsidR="00E92390" w:rsidRPr="00FD4198" w:rsidRDefault="00246426" w:rsidP="00E92390">
      <w:pPr>
        <w:pStyle w:val="Heading2"/>
        <w:spacing w:line="360" w:lineRule="auto"/>
        <w:rPr>
          <w:rFonts w:cs="Arial"/>
          <w:b/>
          <w:szCs w:val="28"/>
        </w:rPr>
      </w:pPr>
      <w:r w:rsidRPr="00C14026">
        <w:rPr>
          <w:rFonts w:cs="Arial"/>
          <w:szCs w:val="28"/>
        </w:rPr>
        <w:br w:type="page"/>
      </w:r>
      <w:bookmarkStart w:id="15" w:name="_Toc498697512"/>
      <w:r w:rsidR="00E92390" w:rsidRPr="00FD4198">
        <w:rPr>
          <w:rFonts w:cs="Arial"/>
          <w:b/>
          <w:szCs w:val="28"/>
        </w:rPr>
        <w:lastRenderedPageBreak/>
        <w:t>2.6. Bootstrap Initialize</w:t>
      </w:r>
      <w:bookmarkEnd w:id="15"/>
    </w:p>
    <w:p w14:paraId="36C80974" w14:textId="2A46E8C2" w:rsidR="00E92390" w:rsidRDefault="00E92390" w:rsidP="00DC31B2"/>
    <w:p w14:paraId="59A9E4F9" w14:textId="14419DA6" w:rsidR="00E92390" w:rsidRPr="00E92390" w:rsidRDefault="00FD4198" w:rsidP="00E92390">
      <w:r>
        <w:rPr>
          <w:noProof/>
        </w:rPr>
        <w:drawing>
          <wp:inline distT="0" distB="0" distL="0" distR="0" wp14:anchorId="3449991C" wp14:editId="5EC78881">
            <wp:extent cx="5731510" cy="6722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Servle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D5CA" w14:textId="77777777" w:rsidR="00FD4198" w:rsidRDefault="00FD4198" w:rsidP="00DC31B2">
      <w:pPr>
        <w:rPr>
          <w:rStyle w:val="Heading2Char"/>
          <w:b/>
        </w:rPr>
      </w:pPr>
    </w:p>
    <w:p w14:paraId="6FA21DB5" w14:textId="77777777" w:rsidR="00FD4198" w:rsidRDefault="00FD4198" w:rsidP="00DC31B2">
      <w:pPr>
        <w:rPr>
          <w:rStyle w:val="Heading2Char"/>
          <w:b/>
        </w:rPr>
      </w:pPr>
    </w:p>
    <w:p w14:paraId="1B740DE1" w14:textId="77777777" w:rsidR="00FD4198" w:rsidRDefault="00FD4198" w:rsidP="00DC31B2">
      <w:pPr>
        <w:rPr>
          <w:rStyle w:val="Heading2Char"/>
          <w:b/>
        </w:rPr>
      </w:pPr>
    </w:p>
    <w:p w14:paraId="76074C7B" w14:textId="77777777" w:rsidR="00FD4198" w:rsidRDefault="00FD4198" w:rsidP="00DC31B2">
      <w:pPr>
        <w:rPr>
          <w:rStyle w:val="Heading2Char"/>
          <w:b/>
        </w:rPr>
      </w:pPr>
    </w:p>
    <w:p w14:paraId="1D6BA77C" w14:textId="77777777" w:rsidR="00FD4198" w:rsidRDefault="00FD4198" w:rsidP="00DC31B2">
      <w:pPr>
        <w:rPr>
          <w:rStyle w:val="Heading2Char"/>
          <w:b/>
        </w:rPr>
      </w:pPr>
    </w:p>
    <w:p w14:paraId="6445E9BF" w14:textId="77777777" w:rsidR="00FD4198" w:rsidRDefault="00FD4198" w:rsidP="00DC31B2">
      <w:pPr>
        <w:rPr>
          <w:rStyle w:val="Heading2Char"/>
          <w:b/>
        </w:rPr>
      </w:pPr>
    </w:p>
    <w:p w14:paraId="591EF26F" w14:textId="77777777" w:rsidR="00FD4198" w:rsidRDefault="00FD4198">
      <w:pPr>
        <w:spacing w:after="160" w:line="259" w:lineRule="auto"/>
        <w:rPr>
          <w:rStyle w:val="Heading2Char"/>
          <w:b/>
        </w:rPr>
      </w:pPr>
      <w:r>
        <w:rPr>
          <w:rStyle w:val="Heading2Char"/>
          <w:b/>
        </w:rPr>
        <w:br w:type="page"/>
      </w:r>
    </w:p>
    <w:p w14:paraId="51C6006F" w14:textId="0DC4FCB2" w:rsidR="00E92390" w:rsidRPr="00FD4198" w:rsidRDefault="00E92390" w:rsidP="00DC31B2">
      <w:pPr>
        <w:rPr>
          <w:b/>
        </w:rPr>
      </w:pPr>
      <w:bookmarkStart w:id="16" w:name="_Toc498697513"/>
      <w:r w:rsidRPr="00FD4198">
        <w:rPr>
          <w:rStyle w:val="Heading2Char"/>
          <w:b/>
        </w:rPr>
        <w:lastRenderedPageBreak/>
        <w:t>2.7. Bootstrap Update</w:t>
      </w:r>
      <w:bookmarkEnd w:id="16"/>
    </w:p>
    <w:p w14:paraId="280C62BF" w14:textId="5B4B94B0" w:rsidR="00246426" w:rsidRPr="00C14026" w:rsidRDefault="00FD4198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7D9407F7" wp14:editId="2791A2B8">
            <wp:extent cx="5731510" cy="6416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Servl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F23" w14:textId="77777777" w:rsidR="00FD4198" w:rsidRDefault="00FD4198">
      <w:pPr>
        <w:spacing w:after="160" w:line="259" w:lineRule="auto"/>
        <w:rPr>
          <w:rFonts w:eastAsiaTheme="majorEastAsia" w:cs="Arial"/>
          <w:b/>
          <w:color w:val="2F5496" w:themeColor="accent1" w:themeShade="BF"/>
          <w:sz w:val="28"/>
          <w:szCs w:val="28"/>
        </w:rPr>
      </w:pPr>
      <w:bookmarkStart w:id="17" w:name="_Toc495166082"/>
      <w:r>
        <w:rPr>
          <w:rFonts w:cs="Arial"/>
          <w:b/>
          <w:sz w:val="28"/>
          <w:szCs w:val="28"/>
        </w:rPr>
        <w:br w:type="page"/>
      </w:r>
    </w:p>
    <w:p w14:paraId="7E35049C" w14:textId="223077B9" w:rsidR="00246426" w:rsidRPr="00C14026" w:rsidRDefault="00246426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8" w:name="_Toc498697514"/>
      <w:r w:rsidRPr="00C14026">
        <w:rPr>
          <w:rFonts w:cs="Arial"/>
          <w:b/>
          <w:sz w:val="28"/>
          <w:szCs w:val="28"/>
        </w:rPr>
        <w:lastRenderedPageBreak/>
        <w:t>3</w:t>
      </w:r>
      <w:r w:rsidR="00C14026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Class Diagram</w:t>
      </w:r>
      <w:bookmarkEnd w:id="17"/>
      <w:bookmarkEnd w:id="18"/>
    </w:p>
    <w:p w14:paraId="1661F129" w14:textId="77777777" w:rsidR="00C14026" w:rsidRPr="00C14026" w:rsidRDefault="00C14026" w:rsidP="00C14026">
      <w:pPr>
        <w:rPr>
          <w:rFonts w:cs="Arial"/>
          <w:sz w:val="28"/>
          <w:szCs w:val="28"/>
        </w:rPr>
      </w:pPr>
    </w:p>
    <w:p w14:paraId="52FEE2F6" w14:textId="7DCCD283" w:rsidR="00AA7337" w:rsidRPr="00C14026" w:rsidRDefault="00FA1BC7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35B4F4A2" wp14:editId="3280D434">
            <wp:extent cx="5731510" cy="38652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CED0" w14:textId="77777777" w:rsidR="00AA7337" w:rsidRPr="00C14026" w:rsidRDefault="00AA7337" w:rsidP="007F6D3B">
      <w:pPr>
        <w:spacing w:line="360" w:lineRule="auto"/>
        <w:rPr>
          <w:rFonts w:cs="Arial"/>
          <w:sz w:val="28"/>
          <w:szCs w:val="28"/>
        </w:rPr>
      </w:pPr>
    </w:p>
    <w:p w14:paraId="2536519E" w14:textId="77777777" w:rsidR="00C14026" w:rsidRPr="00C14026" w:rsidRDefault="00C14026">
      <w:pPr>
        <w:spacing w:after="160" w:line="259" w:lineRule="auto"/>
        <w:rPr>
          <w:rFonts w:eastAsiaTheme="majorEastAsia" w:cs="Arial"/>
          <w:color w:val="2F5496" w:themeColor="accent1" w:themeShade="BF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51EBB410" w14:textId="4BD3AC40" w:rsidR="00AA7337" w:rsidRPr="00C14026" w:rsidRDefault="00246426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9" w:name="_Toc495166083"/>
      <w:bookmarkStart w:id="20" w:name="_Toc498697515"/>
      <w:r w:rsidRPr="00C14026">
        <w:rPr>
          <w:rFonts w:cs="Arial"/>
          <w:b/>
          <w:sz w:val="28"/>
          <w:szCs w:val="28"/>
        </w:rPr>
        <w:lastRenderedPageBreak/>
        <w:t>4</w:t>
      </w:r>
      <w:r w:rsidR="00C14026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Logical Diagram</w:t>
      </w:r>
      <w:bookmarkEnd w:id="19"/>
      <w:bookmarkEnd w:id="20"/>
    </w:p>
    <w:p w14:paraId="5A67B3FC" w14:textId="77777777" w:rsidR="00985DE5" w:rsidRPr="00C14026" w:rsidRDefault="00985DE5" w:rsidP="007F6D3B">
      <w:pPr>
        <w:spacing w:line="360" w:lineRule="auto"/>
        <w:rPr>
          <w:rFonts w:cs="Arial"/>
          <w:noProof/>
          <w:sz w:val="28"/>
          <w:szCs w:val="28"/>
        </w:rPr>
      </w:pPr>
    </w:p>
    <w:p w14:paraId="5770B325" w14:textId="3A84C486" w:rsidR="00246426" w:rsidRPr="00C14026" w:rsidRDefault="00E92390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19F5FDAC" wp14:editId="48C7F813">
            <wp:extent cx="5730240" cy="3794760"/>
            <wp:effectExtent l="0" t="0" r="3810" b="0"/>
            <wp:docPr id="21" name="Picture 21" descr="C:\Users\andy_\AppData\Local\Microsoft\Windows\INetCache\Content.Word\Logic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y_\AppData\Local\Microsoft\Windows\INetCache\Content.Word\Logical 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426" w:rsidRPr="00C14026" w:rsidSect="00ED66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2523" w14:textId="77777777" w:rsidR="000F3529" w:rsidRDefault="000F3529" w:rsidP="00FD4198">
      <w:r>
        <w:separator/>
      </w:r>
    </w:p>
  </w:endnote>
  <w:endnote w:type="continuationSeparator" w:id="0">
    <w:p w14:paraId="77CF6526" w14:textId="77777777" w:rsidR="000F3529" w:rsidRDefault="000F3529" w:rsidP="00FD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4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F20CA" w14:textId="09AAF25F" w:rsidR="00FD4198" w:rsidRDefault="00FD4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A50C5" w14:textId="77777777" w:rsidR="00FD4198" w:rsidRDefault="00FD4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82509" w14:textId="77777777" w:rsidR="000F3529" w:rsidRDefault="000F3529" w:rsidP="00FD4198">
      <w:r>
        <w:separator/>
      </w:r>
    </w:p>
  </w:footnote>
  <w:footnote w:type="continuationSeparator" w:id="0">
    <w:p w14:paraId="4E5D1D7A" w14:textId="77777777" w:rsidR="000F3529" w:rsidRDefault="000F3529" w:rsidP="00FD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62"/>
    <w:rsid w:val="00070234"/>
    <w:rsid w:val="000F3529"/>
    <w:rsid w:val="00105023"/>
    <w:rsid w:val="0014480D"/>
    <w:rsid w:val="00191CB1"/>
    <w:rsid w:val="001E43C2"/>
    <w:rsid w:val="001F417D"/>
    <w:rsid w:val="00246426"/>
    <w:rsid w:val="002F677F"/>
    <w:rsid w:val="003B43FB"/>
    <w:rsid w:val="003E458B"/>
    <w:rsid w:val="00431049"/>
    <w:rsid w:val="005572B5"/>
    <w:rsid w:val="005C631A"/>
    <w:rsid w:val="005C6644"/>
    <w:rsid w:val="00666552"/>
    <w:rsid w:val="00685B28"/>
    <w:rsid w:val="006A472C"/>
    <w:rsid w:val="006C5803"/>
    <w:rsid w:val="006D7885"/>
    <w:rsid w:val="006E149D"/>
    <w:rsid w:val="007C6285"/>
    <w:rsid w:val="007E03F8"/>
    <w:rsid w:val="007E7B37"/>
    <w:rsid w:val="007F6D3B"/>
    <w:rsid w:val="00802D67"/>
    <w:rsid w:val="00845D02"/>
    <w:rsid w:val="00881E54"/>
    <w:rsid w:val="00985DE5"/>
    <w:rsid w:val="00A604EB"/>
    <w:rsid w:val="00AA7337"/>
    <w:rsid w:val="00B40E1C"/>
    <w:rsid w:val="00BC7ECC"/>
    <w:rsid w:val="00C12FA6"/>
    <w:rsid w:val="00C14026"/>
    <w:rsid w:val="00C25DB3"/>
    <w:rsid w:val="00C81E86"/>
    <w:rsid w:val="00CE1261"/>
    <w:rsid w:val="00DC31B2"/>
    <w:rsid w:val="00E0506E"/>
    <w:rsid w:val="00E11643"/>
    <w:rsid w:val="00E34E5D"/>
    <w:rsid w:val="00E7494C"/>
    <w:rsid w:val="00E92390"/>
    <w:rsid w:val="00E924A6"/>
    <w:rsid w:val="00E95725"/>
    <w:rsid w:val="00ED6662"/>
    <w:rsid w:val="00F411C8"/>
    <w:rsid w:val="00F655DD"/>
    <w:rsid w:val="00F65DE7"/>
    <w:rsid w:val="00FA1BC7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E186"/>
  <w15:chartTrackingRefBased/>
  <w15:docId w15:val="{BF06BAD3-3038-4729-B999-F31AAB42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1E8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E8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8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86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66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1E8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6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426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F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F6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F6D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4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1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D4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1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F6BC-02E6-45AF-A2E5-3C4AAAC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'Aiman</dc:creator>
  <cp:keywords/>
  <dc:description/>
  <cp:lastModifiedBy>Andy Ang</cp:lastModifiedBy>
  <cp:revision>35</cp:revision>
  <cp:lastPrinted>2017-11-17T07:56:00Z</cp:lastPrinted>
  <dcterms:created xsi:type="dcterms:W3CDTF">2017-10-06T12:13:00Z</dcterms:created>
  <dcterms:modified xsi:type="dcterms:W3CDTF">2017-11-17T07:56:00Z</dcterms:modified>
</cp:coreProperties>
</file>